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4E31" w14:textId="66EA86F2" w:rsidR="004E4A8B" w:rsidRPr="00223317" w:rsidRDefault="00177A4A" w:rsidP="00276D4A">
      <w:pPr>
        <w:spacing w:line="360" w:lineRule="auto"/>
        <w:ind w:right="142"/>
        <w:jc w:val="center"/>
        <w:rPr>
          <w:rFonts w:ascii="Calibri" w:hAnsi="Calibri" w:cs="Arial"/>
          <w:b/>
          <w:sz w:val="26"/>
          <w:szCs w:val="26"/>
          <w:u w:val="single"/>
        </w:rPr>
      </w:pPr>
      <w:r w:rsidRPr="00223317">
        <w:rPr>
          <w:rFonts w:ascii="Calibri" w:hAnsi="Calibri" w:cs="Arial"/>
          <w:b/>
          <w:sz w:val="26"/>
          <w:szCs w:val="26"/>
          <w:u w:val="single"/>
        </w:rPr>
        <w:t xml:space="preserve"> </w:t>
      </w:r>
      <w:r w:rsidR="004E4A8B" w:rsidRPr="00223317">
        <w:rPr>
          <w:rFonts w:ascii="Calibri" w:hAnsi="Calibri" w:cs="Arial"/>
          <w:b/>
          <w:sz w:val="26"/>
          <w:szCs w:val="26"/>
          <w:u w:val="single"/>
        </w:rPr>
        <w:t xml:space="preserve">Reunião de </w:t>
      </w:r>
      <w:r w:rsidR="00333AE3" w:rsidRPr="00223317">
        <w:rPr>
          <w:rFonts w:ascii="Calibri" w:hAnsi="Calibri" w:cs="Arial"/>
          <w:b/>
          <w:sz w:val="26"/>
          <w:szCs w:val="26"/>
          <w:u w:val="single"/>
        </w:rPr>
        <w:t>08</w:t>
      </w:r>
      <w:r w:rsidR="00F41396" w:rsidRPr="00223317">
        <w:rPr>
          <w:rFonts w:ascii="Calibri" w:hAnsi="Calibri" w:cs="Arial"/>
          <w:b/>
          <w:sz w:val="26"/>
          <w:szCs w:val="26"/>
          <w:u w:val="single"/>
        </w:rPr>
        <w:t xml:space="preserve"> </w:t>
      </w:r>
      <w:r w:rsidR="00B93C9E" w:rsidRPr="00223317">
        <w:rPr>
          <w:rFonts w:ascii="Calibri" w:hAnsi="Calibri" w:cs="Arial"/>
          <w:b/>
          <w:sz w:val="26"/>
          <w:szCs w:val="26"/>
          <w:u w:val="single"/>
        </w:rPr>
        <w:t xml:space="preserve">de </w:t>
      </w:r>
      <w:r w:rsidR="00333AE3" w:rsidRPr="00223317">
        <w:rPr>
          <w:rFonts w:ascii="Calibri" w:hAnsi="Calibri" w:cs="Arial"/>
          <w:b/>
          <w:sz w:val="26"/>
          <w:szCs w:val="26"/>
          <w:u w:val="single"/>
        </w:rPr>
        <w:t>agost</w:t>
      </w:r>
      <w:r w:rsidR="00F41396" w:rsidRPr="00223317">
        <w:rPr>
          <w:rFonts w:ascii="Calibri" w:hAnsi="Calibri" w:cs="Arial"/>
          <w:b/>
          <w:sz w:val="26"/>
          <w:szCs w:val="26"/>
          <w:u w:val="single"/>
        </w:rPr>
        <w:t>o</w:t>
      </w:r>
      <w:r w:rsidR="00A03133" w:rsidRPr="00223317">
        <w:rPr>
          <w:rFonts w:ascii="Calibri" w:hAnsi="Calibri" w:cs="Arial"/>
          <w:b/>
          <w:sz w:val="26"/>
          <w:szCs w:val="26"/>
          <w:u w:val="single"/>
        </w:rPr>
        <w:t xml:space="preserve"> de 20</w:t>
      </w:r>
      <w:r w:rsidR="00D21423" w:rsidRPr="00223317">
        <w:rPr>
          <w:rFonts w:ascii="Calibri" w:hAnsi="Calibri" w:cs="Arial"/>
          <w:b/>
          <w:sz w:val="26"/>
          <w:szCs w:val="26"/>
          <w:u w:val="single"/>
        </w:rPr>
        <w:t>2</w:t>
      </w:r>
      <w:r w:rsidR="00B05C70" w:rsidRPr="00223317">
        <w:rPr>
          <w:rFonts w:ascii="Calibri" w:hAnsi="Calibri" w:cs="Arial"/>
          <w:b/>
          <w:sz w:val="26"/>
          <w:szCs w:val="26"/>
          <w:u w:val="single"/>
        </w:rPr>
        <w:t>3</w:t>
      </w:r>
    </w:p>
    <w:p w14:paraId="41F9986D" w14:textId="372C1113" w:rsidR="00616F5B" w:rsidRPr="00223317" w:rsidRDefault="004E4A8B" w:rsidP="00276D4A">
      <w:pPr>
        <w:spacing w:line="360" w:lineRule="auto"/>
        <w:ind w:right="142"/>
        <w:jc w:val="center"/>
        <w:rPr>
          <w:rFonts w:ascii="Calibri" w:hAnsi="Calibri" w:cs="Arial"/>
          <w:b/>
          <w:sz w:val="26"/>
          <w:szCs w:val="26"/>
          <w:u w:val="single"/>
        </w:rPr>
      </w:pPr>
      <w:r w:rsidRPr="00223317">
        <w:rPr>
          <w:rFonts w:ascii="Calibri" w:hAnsi="Calibri" w:cs="Arial"/>
          <w:b/>
          <w:sz w:val="26"/>
          <w:szCs w:val="26"/>
          <w:u w:val="single"/>
        </w:rPr>
        <w:t xml:space="preserve">ATA N.º </w:t>
      </w:r>
      <w:r w:rsidR="00F41396" w:rsidRPr="00223317">
        <w:rPr>
          <w:rFonts w:ascii="Calibri" w:hAnsi="Calibri" w:cs="Arial"/>
          <w:b/>
          <w:sz w:val="26"/>
          <w:szCs w:val="26"/>
          <w:u w:val="single"/>
        </w:rPr>
        <w:t>1</w:t>
      </w:r>
      <w:r w:rsidR="00333AE3" w:rsidRPr="00223317">
        <w:rPr>
          <w:rFonts w:ascii="Calibri" w:hAnsi="Calibri" w:cs="Arial"/>
          <w:b/>
          <w:sz w:val="26"/>
          <w:szCs w:val="26"/>
          <w:u w:val="single"/>
        </w:rPr>
        <w:t>5</w:t>
      </w:r>
      <w:r w:rsidR="00A03133" w:rsidRPr="00223317">
        <w:rPr>
          <w:rFonts w:ascii="Calibri" w:hAnsi="Calibri" w:cs="Arial"/>
          <w:b/>
          <w:sz w:val="26"/>
          <w:szCs w:val="26"/>
          <w:u w:val="single"/>
        </w:rPr>
        <w:t>/20</w:t>
      </w:r>
      <w:r w:rsidR="00D21423" w:rsidRPr="00223317">
        <w:rPr>
          <w:rFonts w:ascii="Calibri" w:hAnsi="Calibri" w:cs="Arial"/>
          <w:b/>
          <w:sz w:val="26"/>
          <w:szCs w:val="26"/>
          <w:u w:val="single"/>
        </w:rPr>
        <w:t>2</w:t>
      </w:r>
      <w:r w:rsidR="00F41396" w:rsidRPr="00223317">
        <w:rPr>
          <w:rFonts w:ascii="Calibri" w:hAnsi="Calibri" w:cs="Arial"/>
          <w:b/>
          <w:sz w:val="26"/>
          <w:szCs w:val="26"/>
          <w:u w:val="single"/>
        </w:rPr>
        <w:t>3</w:t>
      </w:r>
    </w:p>
    <w:p w14:paraId="1F595349" w14:textId="3D905A52" w:rsidR="004E4A8B" w:rsidRDefault="008E2519" w:rsidP="00276D4A">
      <w:pPr>
        <w:spacing w:line="360" w:lineRule="auto"/>
        <w:ind w:right="142"/>
        <w:rPr>
          <w:rFonts w:ascii="Calibri" w:hAnsi="Calibri" w:cs="Calibri"/>
          <w:b/>
        </w:rPr>
      </w:pPr>
      <w:r w:rsidRPr="00016DA0">
        <w:rPr>
          <w:rFonts w:ascii="Calibri" w:hAnsi="Calibri" w:cs="Calibri"/>
          <w:b/>
          <w:u w:val="single"/>
        </w:rPr>
        <w:t>O</w:t>
      </w:r>
      <w:r w:rsidR="004E4A8B" w:rsidRPr="00016DA0">
        <w:rPr>
          <w:rFonts w:ascii="Calibri" w:hAnsi="Calibri" w:cs="Calibri"/>
          <w:b/>
          <w:u w:val="single"/>
        </w:rPr>
        <w:t>rdem do Dia</w:t>
      </w:r>
      <w:r w:rsidR="004E4A8B" w:rsidRPr="00016DA0">
        <w:rPr>
          <w:rFonts w:ascii="Calibri" w:hAnsi="Calibri" w:cs="Calibri"/>
          <w:b/>
        </w:rPr>
        <w:t>:</w:t>
      </w:r>
    </w:p>
    <w:p w14:paraId="65E5D181" w14:textId="20DCCA15" w:rsidR="00223317" w:rsidRDefault="00223317" w:rsidP="00276D4A">
      <w:pPr>
        <w:spacing w:line="360" w:lineRule="auto"/>
        <w:ind w:right="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  <w:r w:rsidR="00A55136">
        <w:rPr>
          <w:rFonts w:ascii="Calibri" w:hAnsi="Calibri" w:cs="Calibri"/>
          <w:b/>
        </w:rPr>
        <w:t>provação da a</w:t>
      </w:r>
      <w:r>
        <w:rPr>
          <w:rFonts w:ascii="Calibri" w:hAnsi="Calibri" w:cs="Calibri"/>
          <w:b/>
        </w:rPr>
        <w:t>ta 11/2023</w:t>
      </w:r>
    </w:p>
    <w:p w14:paraId="40DCC826" w14:textId="77777777" w:rsidR="0079289E" w:rsidRPr="00016DA0" w:rsidRDefault="0079289E" w:rsidP="00276D4A">
      <w:pPr>
        <w:spacing w:line="360" w:lineRule="auto"/>
        <w:ind w:left="2832" w:right="142"/>
        <w:rPr>
          <w:rFonts w:ascii="Calibri" w:hAnsi="Calibri" w:cs="Calibri"/>
          <w:b/>
        </w:rPr>
      </w:pPr>
      <w:r w:rsidRPr="00016DA0">
        <w:rPr>
          <w:rFonts w:ascii="Calibri" w:hAnsi="Calibri" w:cs="Calibri"/>
          <w:b/>
          <w:u w:val="single"/>
        </w:rPr>
        <w:t>Documentos para conhecimento</w:t>
      </w:r>
    </w:p>
    <w:p w14:paraId="70F72F38" w14:textId="55FA668E" w:rsidR="00C9256A" w:rsidRDefault="0079289E" w:rsidP="004B3F91">
      <w:pPr>
        <w:pStyle w:val="paragraph"/>
        <w:tabs>
          <w:tab w:val="left" w:pos="8647"/>
        </w:tabs>
        <w:spacing w:before="0" w:beforeAutospacing="0" w:after="0" w:afterAutospacing="0" w:line="360" w:lineRule="auto"/>
        <w:ind w:right="141"/>
        <w:textAlignment w:val="baseline"/>
        <w:rPr>
          <w:rFonts w:ascii="Calibri" w:hAnsi="Calibri" w:cs="Calibri"/>
          <w:bCs/>
        </w:rPr>
      </w:pPr>
      <w:r w:rsidRPr="00016DA0">
        <w:rPr>
          <w:rFonts w:ascii="Calibri" w:hAnsi="Calibri" w:cs="Calibri"/>
          <w:b/>
        </w:rPr>
        <w:t>0</w:t>
      </w:r>
      <w:r w:rsidR="00B57B41">
        <w:rPr>
          <w:rFonts w:ascii="Calibri" w:hAnsi="Calibri" w:cs="Calibri"/>
          <w:b/>
        </w:rPr>
        <w:t>1</w:t>
      </w:r>
      <w:r w:rsidRPr="00016DA0">
        <w:rPr>
          <w:rFonts w:ascii="Calibri" w:hAnsi="Calibri" w:cs="Calibri"/>
          <w:b/>
        </w:rPr>
        <w:t xml:space="preserve"> – </w:t>
      </w:r>
      <w:r w:rsidR="00C9256A" w:rsidRPr="00016DA0">
        <w:rPr>
          <w:rFonts w:ascii="Calibri" w:hAnsi="Calibri" w:cs="Calibri"/>
          <w:bCs/>
        </w:rPr>
        <w:t xml:space="preserve">Resumo Diário de Tesouraria do dia </w:t>
      </w:r>
      <w:r w:rsidR="00333AE3">
        <w:rPr>
          <w:rFonts w:ascii="Calibri" w:hAnsi="Calibri" w:cs="Calibri"/>
          <w:bCs/>
        </w:rPr>
        <w:t>02.08</w:t>
      </w:r>
      <w:r w:rsidR="00C9256A" w:rsidRPr="00016DA0">
        <w:rPr>
          <w:rFonts w:ascii="Calibri" w:hAnsi="Calibri" w:cs="Calibri"/>
          <w:bCs/>
        </w:rPr>
        <w:t>.202</w:t>
      </w:r>
      <w:r w:rsidR="00B05C70">
        <w:rPr>
          <w:rFonts w:ascii="Calibri" w:hAnsi="Calibri" w:cs="Calibri"/>
          <w:bCs/>
        </w:rPr>
        <w:t>3</w:t>
      </w:r>
    </w:p>
    <w:p w14:paraId="6C513536" w14:textId="77777777" w:rsidR="00C51CB8" w:rsidRPr="00016DA0" w:rsidRDefault="00C51CB8" w:rsidP="004B3F91">
      <w:pPr>
        <w:pStyle w:val="paragraph"/>
        <w:tabs>
          <w:tab w:val="left" w:pos="8647"/>
        </w:tabs>
        <w:spacing w:before="0" w:beforeAutospacing="0" w:after="0" w:afterAutospacing="0" w:line="360" w:lineRule="auto"/>
        <w:ind w:right="141"/>
        <w:textAlignment w:val="baseline"/>
        <w:rPr>
          <w:rFonts w:ascii="Calibri" w:hAnsi="Calibri" w:cs="Calibri"/>
          <w:b/>
        </w:rPr>
      </w:pPr>
    </w:p>
    <w:p w14:paraId="55DB7A3E" w14:textId="0F7691C0" w:rsidR="0079289E" w:rsidRDefault="00C9256A" w:rsidP="004B3F91">
      <w:pPr>
        <w:pStyle w:val="paragraph"/>
        <w:tabs>
          <w:tab w:val="left" w:pos="8647"/>
        </w:tabs>
        <w:spacing w:before="0" w:beforeAutospacing="0" w:after="0" w:afterAutospacing="0" w:line="360" w:lineRule="auto"/>
        <w:ind w:right="141"/>
        <w:textAlignment w:val="baseline"/>
        <w:rPr>
          <w:rFonts w:ascii="Calibri" w:hAnsi="Calibri" w:cs="Calibri"/>
        </w:rPr>
      </w:pPr>
      <w:r w:rsidRPr="00016DA0">
        <w:rPr>
          <w:rFonts w:ascii="Calibri" w:hAnsi="Calibri" w:cs="Calibri"/>
          <w:b/>
        </w:rPr>
        <w:t>0</w:t>
      </w:r>
      <w:r w:rsidR="00B57B41">
        <w:rPr>
          <w:rFonts w:ascii="Calibri" w:hAnsi="Calibri" w:cs="Calibri"/>
          <w:b/>
        </w:rPr>
        <w:t>2</w:t>
      </w:r>
      <w:r w:rsidRPr="00016DA0">
        <w:rPr>
          <w:rFonts w:ascii="Calibri" w:hAnsi="Calibri" w:cs="Calibri"/>
          <w:b/>
        </w:rPr>
        <w:t xml:space="preserve"> - </w:t>
      </w:r>
      <w:r w:rsidR="0079289E" w:rsidRPr="00016DA0">
        <w:rPr>
          <w:rFonts w:ascii="Calibri" w:hAnsi="Calibri" w:cs="Calibri"/>
        </w:rPr>
        <w:t xml:space="preserve">Relação de pagamentos de </w:t>
      </w:r>
      <w:r w:rsidR="00333AE3">
        <w:rPr>
          <w:rFonts w:ascii="Calibri" w:hAnsi="Calibri" w:cs="Calibri"/>
        </w:rPr>
        <w:t>20</w:t>
      </w:r>
      <w:r w:rsidR="000047D5">
        <w:rPr>
          <w:rFonts w:ascii="Calibri" w:hAnsi="Calibri" w:cs="Calibri"/>
        </w:rPr>
        <w:t xml:space="preserve"> </w:t>
      </w:r>
      <w:r w:rsidR="00E14968">
        <w:rPr>
          <w:rFonts w:ascii="Calibri" w:hAnsi="Calibri" w:cs="Calibri"/>
        </w:rPr>
        <w:t xml:space="preserve">de </w:t>
      </w:r>
      <w:r w:rsidR="006B6078">
        <w:rPr>
          <w:rFonts w:ascii="Calibri" w:hAnsi="Calibri" w:cs="Calibri"/>
        </w:rPr>
        <w:t>julh</w:t>
      </w:r>
      <w:r w:rsidR="00F41396">
        <w:rPr>
          <w:rFonts w:ascii="Calibri" w:hAnsi="Calibri" w:cs="Calibri"/>
        </w:rPr>
        <w:t>o</w:t>
      </w:r>
      <w:r w:rsidR="00333AE3">
        <w:rPr>
          <w:rFonts w:ascii="Calibri" w:hAnsi="Calibri" w:cs="Calibri"/>
        </w:rPr>
        <w:t xml:space="preserve"> a 0</w:t>
      </w:r>
      <w:r w:rsidR="00F335FE">
        <w:rPr>
          <w:rFonts w:ascii="Calibri" w:hAnsi="Calibri" w:cs="Calibri"/>
        </w:rPr>
        <w:t>2</w:t>
      </w:r>
      <w:r w:rsidR="00333AE3">
        <w:rPr>
          <w:rFonts w:ascii="Calibri" w:hAnsi="Calibri" w:cs="Calibri"/>
        </w:rPr>
        <w:t xml:space="preserve"> de agosto</w:t>
      </w:r>
      <w:r w:rsidR="000A715C" w:rsidRPr="00016DA0">
        <w:rPr>
          <w:rFonts w:ascii="Calibri" w:hAnsi="Calibri" w:cs="Calibri"/>
        </w:rPr>
        <w:t xml:space="preserve"> </w:t>
      </w:r>
      <w:r w:rsidRPr="00016DA0">
        <w:rPr>
          <w:rFonts w:ascii="Calibri" w:hAnsi="Calibri" w:cs="Calibri"/>
        </w:rPr>
        <w:t>de 202</w:t>
      </w:r>
      <w:r w:rsidR="00B05C70">
        <w:rPr>
          <w:rFonts w:ascii="Calibri" w:hAnsi="Calibri" w:cs="Calibri"/>
        </w:rPr>
        <w:t>3</w:t>
      </w:r>
    </w:p>
    <w:p w14:paraId="1E70DE9F" w14:textId="77777777" w:rsidR="00C51CB8" w:rsidRPr="00016DA0" w:rsidRDefault="00C51CB8" w:rsidP="004B3F91">
      <w:pPr>
        <w:pStyle w:val="paragraph"/>
        <w:tabs>
          <w:tab w:val="left" w:pos="8647"/>
        </w:tabs>
        <w:spacing w:before="0" w:beforeAutospacing="0" w:after="0" w:afterAutospacing="0" w:line="360" w:lineRule="auto"/>
        <w:ind w:right="141"/>
        <w:textAlignment w:val="baseline"/>
        <w:rPr>
          <w:rFonts w:ascii="Calibri" w:hAnsi="Calibri" w:cs="Calibri"/>
        </w:rPr>
      </w:pPr>
    </w:p>
    <w:p w14:paraId="5FED82F3" w14:textId="765803D2" w:rsidR="0079289E" w:rsidRDefault="0079289E" w:rsidP="004B3F91">
      <w:pPr>
        <w:spacing w:line="360" w:lineRule="auto"/>
        <w:ind w:right="142"/>
        <w:jc w:val="both"/>
        <w:rPr>
          <w:rFonts w:ascii="Calibri" w:hAnsi="Calibri" w:cs="Calibri"/>
        </w:rPr>
      </w:pPr>
      <w:r w:rsidRPr="00016DA0">
        <w:rPr>
          <w:rFonts w:ascii="Calibri" w:hAnsi="Calibri" w:cs="Calibri"/>
          <w:b/>
        </w:rPr>
        <w:t>0</w:t>
      </w:r>
      <w:r w:rsidR="00B57B41">
        <w:rPr>
          <w:rFonts w:ascii="Calibri" w:hAnsi="Calibri" w:cs="Calibri"/>
          <w:b/>
        </w:rPr>
        <w:t>3</w:t>
      </w:r>
      <w:r w:rsidRPr="00016DA0">
        <w:rPr>
          <w:rFonts w:ascii="Calibri" w:hAnsi="Calibri" w:cs="Calibri"/>
          <w:b/>
        </w:rPr>
        <w:t xml:space="preserve"> - </w:t>
      </w:r>
      <w:r w:rsidRPr="00016DA0">
        <w:rPr>
          <w:rFonts w:ascii="Calibri" w:hAnsi="Calibri" w:cs="Calibri"/>
        </w:rPr>
        <w:t xml:space="preserve">Posição dos Compromissos </w:t>
      </w:r>
      <w:r w:rsidR="006B6078">
        <w:rPr>
          <w:rFonts w:ascii="Calibri" w:hAnsi="Calibri" w:cs="Calibri"/>
        </w:rPr>
        <w:t xml:space="preserve">de </w:t>
      </w:r>
      <w:r w:rsidR="00333AE3">
        <w:rPr>
          <w:rFonts w:ascii="Calibri" w:hAnsi="Calibri" w:cs="Calibri"/>
        </w:rPr>
        <w:t>20</w:t>
      </w:r>
      <w:r w:rsidR="00F41396">
        <w:rPr>
          <w:rFonts w:ascii="Calibri" w:hAnsi="Calibri" w:cs="Calibri"/>
        </w:rPr>
        <w:t xml:space="preserve"> d</w:t>
      </w:r>
      <w:r w:rsidR="00E14968">
        <w:rPr>
          <w:rFonts w:ascii="Calibri" w:hAnsi="Calibri" w:cs="Calibri"/>
        </w:rPr>
        <w:t xml:space="preserve">e </w:t>
      </w:r>
      <w:r w:rsidR="006B6078">
        <w:rPr>
          <w:rFonts w:ascii="Calibri" w:hAnsi="Calibri" w:cs="Calibri"/>
        </w:rPr>
        <w:t>julh</w:t>
      </w:r>
      <w:r w:rsidR="00F41396">
        <w:rPr>
          <w:rFonts w:ascii="Calibri" w:hAnsi="Calibri" w:cs="Calibri"/>
        </w:rPr>
        <w:t>o</w:t>
      </w:r>
      <w:r w:rsidR="00E14968">
        <w:rPr>
          <w:rFonts w:ascii="Calibri" w:hAnsi="Calibri" w:cs="Calibri"/>
        </w:rPr>
        <w:t xml:space="preserve"> </w:t>
      </w:r>
      <w:r w:rsidR="00333AE3">
        <w:rPr>
          <w:rFonts w:ascii="Calibri" w:hAnsi="Calibri" w:cs="Calibri"/>
        </w:rPr>
        <w:t>a 0</w:t>
      </w:r>
      <w:r w:rsidR="00F335FE">
        <w:rPr>
          <w:rFonts w:ascii="Calibri" w:hAnsi="Calibri" w:cs="Calibri"/>
        </w:rPr>
        <w:t>2</w:t>
      </w:r>
      <w:r w:rsidR="00333AE3">
        <w:rPr>
          <w:rFonts w:ascii="Calibri" w:hAnsi="Calibri" w:cs="Calibri"/>
        </w:rPr>
        <w:t xml:space="preserve"> de agosto </w:t>
      </w:r>
      <w:r w:rsidR="00C9256A" w:rsidRPr="00016DA0">
        <w:rPr>
          <w:rFonts w:ascii="Calibri" w:hAnsi="Calibri" w:cs="Calibri"/>
        </w:rPr>
        <w:t>de 202</w:t>
      </w:r>
      <w:r w:rsidR="00B05C70">
        <w:rPr>
          <w:rFonts w:ascii="Calibri" w:hAnsi="Calibri" w:cs="Calibri"/>
        </w:rPr>
        <w:t>3</w:t>
      </w:r>
    </w:p>
    <w:p w14:paraId="29978753" w14:textId="352F54B1" w:rsidR="00987AC8" w:rsidRDefault="00987AC8" w:rsidP="004B3F91">
      <w:pPr>
        <w:spacing w:line="360" w:lineRule="auto"/>
        <w:ind w:right="142"/>
        <w:jc w:val="both"/>
        <w:rPr>
          <w:rFonts w:ascii="Calibri" w:hAnsi="Calibri" w:cs="Calibri"/>
        </w:rPr>
      </w:pPr>
    </w:p>
    <w:p w14:paraId="302626BE" w14:textId="6B6A6675" w:rsidR="00987AC8" w:rsidRDefault="00987AC8" w:rsidP="00987AC8">
      <w:pPr>
        <w:pStyle w:val="Default"/>
        <w:spacing w:line="360" w:lineRule="auto"/>
        <w:jc w:val="both"/>
        <w:rPr>
          <w:rStyle w:val="normaltextrun"/>
        </w:rPr>
      </w:pPr>
      <w:r>
        <w:rPr>
          <w:rStyle w:val="normaltextrun"/>
          <w:b/>
          <w:bCs/>
        </w:rPr>
        <w:t xml:space="preserve">04 </w:t>
      </w:r>
      <w:r w:rsidRPr="001837CB">
        <w:rPr>
          <w:rStyle w:val="normaltextrun"/>
        </w:rPr>
        <w:t xml:space="preserve">– </w:t>
      </w:r>
      <w:r>
        <w:rPr>
          <w:rStyle w:val="normaltextrun"/>
        </w:rPr>
        <w:t>Processo de inquérito 01/PDI /2023</w:t>
      </w:r>
    </w:p>
    <w:p w14:paraId="428167F6" w14:textId="77777777" w:rsidR="00C51CB8" w:rsidRDefault="00C51CB8" w:rsidP="004B3F91">
      <w:pPr>
        <w:spacing w:line="360" w:lineRule="auto"/>
        <w:ind w:right="142"/>
        <w:jc w:val="both"/>
        <w:rPr>
          <w:rFonts w:ascii="Calibri" w:hAnsi="Calibri" w:cs="Calibri"/>
        </w:rPr>
      </w:pPr>
    </w:p>
    <w:p w14:paraId="41A397DE" w14:textId="3C05EFD3" w:rsidR="00B8128E" w:rsidRPr="005C49FF" w:rsidRDefault="00B8128E" w:rsidP="00B8128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Docume</w:t>
      </w:r>
      <w:r w:rsidRPr="00337AD1">
        <w:rPr>
          <w:rFonts w:ascii="Calibri" w:hAnsi="Calibri" w:cs="Calibri"/>
          <w:b/>
          <w:bCs/>
          <w:u w:val="single"/>
        </w:rPr>
        <w:t>ntos</w:t>
      </w:r>
      <w:r w:rsidRPr="005C49FF">
        <w:rPr>
          <w:rFonts w:ascii="Calibri" w:hAnsi="Calibri" w:cs="Calibri"/>
          <w:b/>
          <w:bCs/>
          <w:u w:val="single"/>
        </w:rPr>
        <w:t xml:space="preserve"> para </w:t>
      </w:r>
      <w:r>
        <w:rPr>
          <w:rFonts w:ascii="Calibri" w:hAnsi="Calibri" w:cs="Calibri"/>
          <w:b/>
          <w:bCs/>
          <w:u w:val="single"/>
        </w:rPr>
        <w:t>aprova</w:t>
      </w:r>
      <w:r w:rsidRPr="005C49FF">
        <w:rPr>
          <w:rFonts w:ascii="Calibri" w:hAnsi="Calibri" w:cs="Calibri"/>
          <w:b/>
          <w:bCs/>
          <w:u w:val="single"/>
        </w:rPr>
        <w:t>ção</w:t>
      </w:r>
    </w:p>
    <w:p w14:paraId="57C4D345" w14:textId="6AD847B5" w:rsidR="006B6078" w:rsidRDefault="00516255" w:rsidP="00F335FE">
      <w:pPr>
        <w:pStyle w:val="Default"/>
        <w:spacing w:line="360" w:lineRule="auto"/>
        <w:rPr>
          <w:rStyle w:val="normaltextrun"/>
        </w:rPr>
      </w:pPr>
      <w:r w:rsidRPr="00516255">
        <w:rPr>
          <w:rStyle w:val="normaltextrun"/>
          <w:b/>
          <w:bCs/>
        </w:rPr>
        <w:t>0</w:t>
      </w:r>
      <w:r w:rsidR="00987AC8">
        <w:rPr>
          <w:rStyle w:val="normaltextrun"/>
          <w:b/>
          <w:bCs/>
        </w:rPr>
        <w:t>5</w:t>
      </w:r>
      <w:r w:rsidRPr="00516255">
        <w:rPr>
          <w:rStyle w:val="normaltextrun"/>
          <w:b/>
          <w:bCs/>
        </w:rPr>
        <w:t xml:space="preserve"> </w:t>
      </w:r>
      <w:r w:rsidR="006B6078">
        <w:rPr>
          <w:rStyle w:val="normaltextrun"/>
          <w:b/>
          <w:bCs/>
        </w:rPr>
        <w:t>–</w:t>
      </w:r>
      <w:r>
        <w:rPr>
          <w:rStyle w:val="normaltextrun"/>
        </w:rPr>
        <w:t xml:space="preserve"> </w:t>
      </w:r>
      <w:r w:rsidR="006B6078">
        <w:rPr>
          <w:rStyle w:val="normaltextrun"/>
        </w:rPr>
        <w:t>CPE 0</w:t>
      </w:r>
      <w:r w:rsidR="00333AE3">
        <w:rPr>
          <w:rStyle w:val="normaltextrun"/>
        </w:rPr>
        <w:t>8</w:t>
      </w:r>
      <w:r w:rsidR="006B6078">
        <w:rPr>
          <w:rStyle w:val="normaltextrun"/>
        </w:rPr>
        <w:t>/202</w:t>
      </w:r>
      <w:r w:rsidR="00333AE3">
        <w:rPr>
          <w:rStyle w:val="normaltextrun"/>
        </w:rPr>
        <w:t>1</w:t>
      </w:r>
      <w:r w:rsidR="006B6078">
        <w:rPr>
          <w:rStyle w:val="normaltextrun"/>
        </w:rPr>
        <w:t xml:space="preserve"> </w:t>
      </w:r>
      <w:r w:rsidR="00333AE3" w:rsidRPr="00333AE3">
        <w:rPr>
          <w:rStyle w:val="normaltextrun"/>
        </w:rPr>
        <w:t xml:space="preserve">Envolvente Urbana ao Cais de S. Marcos e Estabilização da Beira - Rio Arripiado </w:t>
      </w:r>
      <w:r w:rsidR="00333AE3">
        <w:rPr>
          <w:rStyle w:val="normaltextrun"/>
        </w:rPr>
        <w:t>–</w:t>
      </w:r>
      <w:r w:rsidR="00333AE3" w:rsidRPr="00333AE3">
        <w:rPr>
          <w:rStyle w:val="normaltextrun"/>
        </w:rPr>
        <w:t xml:space="preserve"> Chamusca</w:t>
      </w:r>
      <w:r w:rsidR="00333AE3">
        <w:rPr>
          <w:rStyle w:val="normaltextrun"/>
        </w:rPr>
        <w:t xml:space="preserve"> - trabalhos complementares n.º 1</w:t>
      </w:r>
    </w:p>
    <w:p w14:paraId="0BD5BC65" w14:textId="77777777" w:rsidR="006B6078" w:rsidRDefault="006B6078" w:rsidP="006B6078">
      <w:pPr>
        <w:pStyle w:val="Default"/>
        <w:spacing w:line="360" w:lineRule="auto"/>
        <w:jc w:val="both"/>
        <w:rPr>
          <w:rStyle w:val="normaltextrun"/>
        </w:rPr>
      </w:pPr>
    </w:p>
    <w:p w14:paraId="50D4F53C" w14:textId="0643DF6C" w:rsidR="00987AC8" w:rsidRDefault="00223317" w:rsidP="006B6078">
      <w:pPr>
        <w:pStyle w:val="Default"/>
        <w:spacing w:line="360" w:lineRule="auto"/>
        <w:jc w:val="both"/>
        <w:rPr>
          <w:rStyle w:val="normaltextrun"/>
        </w:rPr>
      </w:pPr>
      <w:r w:rsidRPr="00223317">
        <w:rPr>
          <w:rStyle w:val="normaltextrun"/>
          <w:b/>
          <w:bCs/>
        </w:rPr>
        <w:t>06 -</w:t>
      </w:r>
      <w:r>
        <w:rPr>
          <w:rStyle w:val="normaltextrun"/>
        </w:rPr>
        <w:t xml:space="preserve"> </w:t>
      </w:r>
      <w:r w:rsidR="00987AC8">
        <w:rPr>
          <w:rStyle w:val="normaltextrun"/>
        </w:rPr>
        <w:t xml:space="preserve">Campeonato do mundo de Pesca à Carpa </w:t>
      </w:r>
      <w:r>
        <w:rPr>
          <w:rStyle w:val="normaltextrun"/>
        </w:rPr>
        <w:t xml:space="preserve">(17 a 24 de setembro de 2023) </w:t>
      </w:r>
      <w:r w:rsidR="00987AC8">
        <w:rPr>
          <w:rStyle w:val="normaltextrun"/>
        </w:rPr>
        <w:t xml:space="preserve">– atribuição de apoio financeiro </w:t>
      </w:r>
    </w:p>
    <w:p w14:paraId="08ADB0E5" w14:textId="332EA36B" w:rsidR="005F2F13" w:rsidRDefault="005F2F13" w:rsidP="006B6078">
      <w:pPr>
        <w:pStyle w:val="Default"/>
        <w:spacing w:line="360" w:lineRule="auto"/>
        <w:jc w:val="both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</w:t>
      </w:r>
    </w:p>
    <w:p w14:paraId="1A5A2E57" w14:textId="76CA9526" w:rsidR="009541ED" w:rsidRPr="005C3872" w:rsidRDefault="00223317" w:rsidP="006C3A7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07</w:t>
      </w:r>
      <w:r w:rsidR="006C3A78">
        <w:rPr>
          <w:rFonts w:ascii="Calibri" w:hAnsi="Calibri"/>
          <w:b/>
          <w:bCs/>
        </w:rPr>
        <w:t xml:space="preserve"> </w:t>
      </w:r>
      <w:r w:rsidR="006C3A78" w:rsidRPr="005C3872">
        <w:rPr>
          <w:rFonts w:ascii="Calibri" w:hAnsi="Calibri"/>
        </w:rPr>
        <w:t xml:space="preserve">– </w:t>
      </w:r>
      <w:r w:rsidR="005C3872" w:rsidRPr="005C3872">
        <w:rPr>
          <w:rFonts w:ascii="Calibri" w:hAnsi="Calibri"/>
        </w:rPr>
        <w:t>Ponte Baley</w:t>
      </w:r>
      <w:r w:rsidR="005C3872">
        <w:rPr>
          <w:rFonts w:ascii="Calibri" w:hAnsi="Calibri"/>
        </w:rPr>
        <w:t xml:space="preserve"> / Parreira - </w:t>
      </w:r>
      <w:r w:rsidR="005C3872" w:rsidRPr="005C3872">
        <w:rPr>
          <w:rFonts w:ascii="Calibri" w:hAnsi="Calibri"/>
        </w:rPr>
        <w:t xml:space="preserve">Aprovação da minuta de Adenda II ao protocolo celebrado com o Exército Português </w:t>
      </w:r>
    </w:p>
    <w:p w14:paraId="6DFFB083" w14:textId="54C8BD47" w:rsidR="006C3A78" w:rsidRDefault="006C3A78" w:rsidP="009541ED">
      <w:pPr>
        <w:suppressAutoHyphens w:val="0"/>
        <w:autoSpaceDE w:val="0"/>
        <w:autoSpaceDN w:val="0"/>
        <w:adjustRightInd w:val="0"/>
        <w:spacing w:after="169" w:line="360" w:lineRule="auto"/>
        <w:jc w:val="both"/>
        <w:rPr>
          <w:rFonts w:ascii="Calibri" w:hAnsi="Calibri"/>
          <w:b/>
          <w:bCs/>
        </w:rPr>
      </w:pPr>
    </w:p>
    <w:p w14:paraId="21AFD498" w14:textId="77777777" w:rsidR="002D584F" w:rsidRDefault="005C3872" w:rsidP="00B25A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08 – </w:t>
      </w:r>
      <w:r w:rsidRPr="005C3872">
        <w:rPr>
          <w:rFonts w:ascii="Calibri" w:hAnsi="Calibri"/>
        </w:rPr>
        <w:t>Aquisição de Viatura Elétrica para SAD- PRR-RE-CO3-i01-000593 – veículos 100% elétricos - Minuta de protocolo de colaboração administrativa e financeira a celebrar com o Centro de Acolhimento social do Chouto</w:t>
      </w:r>
    </w:p>
    <w:p w14:paraId="2D083E30" w14:textId="77777777" w:rsidR="002D584F" w:rsidRDefault="002D584F" w:rsidP="00B25A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1A3B10C4" w14:textId="0BD52CE8" w:rsidR="002D584F" w:rsidRDefault="00B708B7" w:rsidP="00B25A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2D584F">
        <w:rPr>
          <w:rFonts w:ascii="Calibri" w:hAnsi="Calibri"/>
          <w:b/>
          <w:bCs/>
        </w:rPr>
        <w:t>09 –</w:t>
      </w:r>
      <w:r>
        <w:rPr>
          <w:rFonts w:ascii="Calibri" w:hAnsi="Calibri"/>
        </w:rPr>
        <w:t xml:space="preserve"> Apoio a obras edifício sede / apoio pontual RACH – minuta de protocolo de colaboração</w:t>
      </w:r>
      <w:r w:rsidR="002D584F">
        <w:rPr>
          <w:rFonts w:ascii="Calibri" w:hAnsi="Calibri"/>
        </w:rPr>
        <w:t xml:space="preserve"> administrativa e financeira a celebrar com a Sociedade Recreativa Valcavalense</w:t>
      </w:r>
    </w:p>
    <w:p w14:paraId="0C287A34" w14:textId="07E4E008" w:rsidR="00200AA2" w:rsidRDefault="00200AA2" w:rsidP="00B25A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72733CCA" w14:textId="65DD40A2" w:rsidR="00200AA2" w:rsidRPr="00200AA2" w:rsidRDefault="00200AA2" w:rsidP="00200AA2">
      <w:pPr>
        <w:pStyle w:val="Default"/>
        <w:spacing w:line="360" w:lineRule="auto"/>
      </w:pPr>
      <w:r w:rsidRPr="00200AA2">
        <w:rPr>
          <w:b/>
          <w:bCs/>
        </w:rPr>
        <w:t>10 –</w:t>
      </w:r>
      <w:r>
        <w:t xml:space="preserve">  </w:t>
      </w:r>
      <w:r w:rsidRPr="00200AA2">
        <w:t>Autorização para celebrar protocolo entre a Agência para a Modernização Administrativa, I.P. e o Município de Chamusca, para disponibilização de autenticação através de chave móvel digital e aprovação da respetiva minuta</w:t>
      </w:r>
    </w:p>
    <w:p w14:paraId="79BFA4F6" w14:textId="48286236" w:rsidR="00200AA2" w:rsidRDefault="00200AA2" w:rsidP="00B25A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2E460975" w14:textId="77777777" w:rsidR="00200AA2" w:rsidRDefault="00200AA2" w:rsidP="00B25A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</w:rPr>
      </w:pPr>
    </w:p>
    <w:p w14:paraId="504C7A5F" w14:textId="54B7E7D7" w:rsidR="00200AA2" w:rsidRDefault="00200AA2" w:rsidP="00B25A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200AA2">
        <w:rPr>
          <w:rFonts w:ascii="Calibri" w:hAnsi="Calibri"/>
          <w:b/>
          <w:bCs/>
        </w:rPr>
        <w:t>11 –</w:t>
      </w:r>
      <w:r>
        <w:rPr>
          <w:rFonts w:ascii="Calibri" w:hAnsi="Calibri"/>
        </w:rPr>
        <w:t xml:space="preserve"> Ano letivo 2023/2024: Protocolo de parceria AAAF´s</w:t>
      </w:r>
    </w:p>
    <w:p w14:paraId="1BB476F0" w14:textId="75438B35" w:rsidR="00A6467C" w:rsidRDefault="00A6467C" w:rsidP="00B25A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3B406F08" w14:textId="2C13DD26" w:rsidR="00A6467C" w:rsidRDefault="008B4501" w:rsidP="00B25A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3F32A8">
        <w:rPr>
          <w:rFonts w:ascii="Calibri" w:hAnsi="Calibri"/>
          <w:b/>
          <w:bCs/>
        </w:rPr>
        <w:t>12 –</w:t>
      </w:r>
      <w:r>
        <w:rPr>
          <w:rFonts w:ascii="Calibri" w:hAnsi="Calibri"/>
        </w:rPr>
        <w:t xml:space="preserve"> Transportes Escolares 2022-2023 - Minutas de Adendas ao</w:t>
      </w:r>
      <w:r w:rsidR="00A63EE9">
        <w:rPr>
          <w:rFonts w:ascii="Calibri" w:hAnsi="Calibri"/>
        </w:rPr>
        <w:t>s</w:t>
      </w:r>
      <w:r>
        <w:rPr>
          <w:rFonts w:ascii="Calibri" w:hAnsi="Calibri"/>
        </w:rPr>
        <w:t xml:space="preserve"> contratos interadministrativos</w:t>
      </w:r>
      <w:r w:rsidR="003F32A8">
        <w:rPr>
          <w:rFonts w:ascii="Calibri" w:hAnsi="Calibri"/>
        </w:rPr>
        <w:t xml:space="preserve">: </w:t>
      </w:r>
    </w:p>
    <w:p w14:paraId="6D98966B" w14:textId="2F454BD7" w:rsidR="003F32A8" w:rsidRDefault="003F32A8" w:rsidP="00B25A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)Junta de Freguesia de Carregueira</w:t>
      </w:r>
    </w:p>
    <w:p w14:paraId="26C16FA9" w14:textId="5CA344EF" w:rsidR="003F32A8" w:rsidRDefault="003F32A8" w:rsidP="00B25A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B)União de freguesias de Parreira e Chouto</w:t>
      </w:r>
    </w:p>
    <w:p w14:paraId="03F231CE" w14:textId="797826FC" w:rsidR="003F32A8" w:rsidRDefault="003F32A8" w:rsidP="00B25A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C)Junta de Freguesia de Vale de Cavalos</w:t>
      </w:r>
    </w:p>
    <w:p w14:paraId="117C8DA2" w14:textId="72522B88" w:rsidR="003F32A8" w:rsidRDefault="003F32A8" w:rsidP="00B25A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6B54D958" w14:textId="1E032D3A" w:rsidR="003F32A8" w:rsidRPr="00200AA2" w:rsidRDefault="003F32A8" w:rsidP="003F32A8">
      <w:pPr>
        <w:spacing w:before="100" w:beforeAutospacing="1" w:after="100" w:afterAutospacing="1"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13 - </w:t>
      </w:r>
      <w:r w:rsidRPr="00200AA2">
        <w:rPr>
          <w:rFonts w:ascii="Calibri" w:hAnsi="Calibri"/>
          <w:bCs/>
        </w:rPr>
        <w:t>Plano de Transportes do Município para o ano letivo 2023/2024</w:t>
      </w:r>
    </w:p>
    <w:p w14:paraId="457A50C0" w14:textId="331A7E6C" w:rsidR="00F57A52" w:rsidRDefault="00200AA2" w:rsidP="000C3BF2">
      <w:pPr>
        <w:pStyle w:val="Default"/>
        <w:tabs>
          <w:tab w:val="left" w:pos="8647"/>
        </w:tabs>
        <w:spacing w:line="360" w:lineRule="auto"/>
        <w:jc w:val="both"/>
        <w:rPr>
          <w:rFonts w:cs="Calibri-Bold"/>
          <w:b/>
          <w:bCs/>
        </w:rPr>
      </w:pPr>
      <w:r>
        <w:rPr>
          <w:rStyle w:val="normaltextrun"/>
          <w:b/>
          <w:bCs/>
        </w:rPr>
        <w:t>14</w:t>
      </w:r>
      <w:r w:rsidR="00BC5370" w:rsidRPr="00BC5370">
        <w:rPr>
          <w:rStyle w:val="normaltextrun"/>
          <w:b/>
          <w:bCs/>
        </w:rPr>
        <w:t xml:space="preserve"> -</w:t>
      </w:r>
      <w:r w:rsidR="00D049D7">
        <w:rPr>
          <w:rFonts w:cs="Calibri-Bold"/>
          <w:b/>
          <w:bCs/>
        </w:rPr>
        <w:t xml:space="preserve"> </w:t>
      </w:r>
      <w:r w:rsidR="00F57A52">
        <w:rPr>
          <w:rFonts w:cs="Calibri-Bold"/>
          <w:b/>
          <w:bCs/>
        </w:rPr>
        <w:t xml:space="preserve">Intervenção </w:t>
      </w:r>
      <w:r w:rsidR="007268B6">
        <w:rPr>
          <w:rFonts w:cs="Calibri-Bold"/>
          <w:b/>
          <w:bCs/>
        </w:rPr>
        <w:t xml:space="preserve">Sr. </w:t>
      </w:r>
      <w:r w:rsidR="00F57A52">
        <w:rPr>
          <w:rFonts w:cs="Calibri-Bold"/>
          <w:b/>
          <w:bCs/>
        </w:rPr>
        <w:t xml:space="preserve"> Presidente</w:t>
      </w:r>
    </w:p>
    <w:p w14:paraId="0B26434B" w14:textId="77777777" w:rsidR="00B25AC2" w:rsidRDefault="00B25AC2" w:rsidP="000C3BF2">
      <w:pPr>
        <w:pStyle w:val="Default"/>
        <w:tabs>
          <w:tab w:val="left" w:pos="8647"/>
        </w:tabs>
        <w:spacing w:line="360" w:lineRule="auto"/>
        <w:jc w:val="both"/>
        <w:rPr>
          <w:rFonts w:cs="Calibri-Bold"/>
          <w:b/>
          <w:bCs/>
        </w:rPr>
      </w:pPr>
    </w:p>
    <w:p w14:paraId="33AF9D1B" w14:textId="70F6696A" w:rsidR="00146528" w:rsidRDefault="008347FE" w:rsidP="00146528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="Calibri-Bold"/>
          <w:b/>
          <w:bCs/>
          <w:lang w:eastAsia="en-US"/>
        </w:rPr>
      </w:pPr>
      <w:r>
        <w:rPr>
          <w:rFonts w:ascii="Calibri" w:eastAsiaTheme="minorHAnsi" w:hAnsi="Calibri" w:cs="Calibri-Bold"/>
          <w:b/>
          <w:bCs/>
          <w:lang w:eastAsia="en-US"/>
        </w:rPr>
        <w:t>1</w:t>
      </w:r>
      <w:r w:rsidR="00200AA2">
        <w:rPr>
          <w:rFonts w:ascii="Calibri" w:eastAsiaTheme="minorHAnsi" w:hAnsi="Calibri" w:cs="Calibri-Bold"/>
          <w:b/>
          <w:bCs/>
          <w:lang w:eastAsia="en-US"/>
        </w:rPr>
        <w:t>5</w:t>
      </w:r>
      <w:r w:rsidR="00C51CB8">
        <w:rPr>
          <w:rFonts w:ascii="Calibri" w:eastAsiaTheme="minorHAnsi" w:hAnsi="Calibri" w:cs="Calibri-Bold"/>
          <w:b/>
          <w:bCs/>
          <w:lang w:eastAsia="en-US"/>
        </w:rPr>
        <w:t xml:space="preserve"> </w:t>
      </w:r>
      <w:r w:rsidR="00F57A52">
        <w:rPr>
          <w:rFonts w:ascii="Calibri" w:eastAsiaTheme="minorHAnsi" w:hAnsi="Calibri" w:cs="Calibri-Bold"/>
          <w:b/>
          <w:bCs/>
          <w:lang w:eastAsia="en-US"/>
        </w:rPr>
        <w:t xml:space="preserve">– </w:t>
      </w:r>
      <w:r w:rsidR="007268B6">
        <w:rPr>
          <w:rFonts w:ascii="Calibri" w:eastAsiaTheme="minorHAnsi" w:hAnsi="Calibri" w:cs="Calibri-Bold"/>
          <w:b/>
          <w:bCs/>
          <w:lang w:eastAsia="en-US"/>
        </w:rPr>
        <w:t>I</w:t>
      </w:r>
      <w:r w:rsidR="00F57A52">
        <w:rPr>
          <w:rFonts w:ascii="Calibri" w:eastAsiaTheme="minorHAnsi" w:hAnsi="Calibri" w:cs="Calibri-Bold"/>
          <w:b/>
          <w:bCs/>
          <w:lang w:eastAsia="en-US"/>
        </w:rPr>
        <w:t>ntervenção Srs. Vereadores</w:t>
      </w:r>
    </w:p>
    <w:p w14:paraId="732AE129" w14:textId="77777777" w:rsidR="00F57A52" w:rsidRDefault="00F57A52" w:rsidP="00146528">
      <w:pPr>
        <w:suppressAutoHyphens w:val="0"/>
        <w:autoSpaceDE w:val="0"/>
        <w:autoSpaceDN w:val="0"/>
        <w:adjustRightInd w:val="0"/>
        <w:spacing w:line="360" w:lineRule="auto"/>
        <w:rPr>
          <w:rFonts w:ascii="Calibri" w:eastAsiaTheme="minorHAnsi" w:hAnsi="Calibri" w:cs="Calibri-Bold"/>
          <w:b/>
          <w:bCs/>
          <w:lang w:eastAsia="en-US"/>
        </w:rPr>
      </w:pPr>
    </w:p>
    <w:sectPr w:rsidR="00F57A52" w:rsidSect="009B22B0">
      <w:headerReference w:type="default" r:id="rId8"/>
      <w:pgSz w:w="11906" w:h="16838"/>
      <w:pgMar w:top="1417" w:right="707" w:bottom="0" w:left="1276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0CC5" w14:textId="77777777" w:rsidR="003724C8" w:rsidRDefault="003724C8" w:rsidP="004E4A8B">
      <w:r>
        <w:separator/>
      </w:r>
    </w:p>
  </w:endnote>
  <w:endnote w:type="continuationSeparator" w:id="0">
    <w:p w14:paraId="1F3F7DC5" w14:textId="77777777" w:rsidR="003724C8" w:rsidRDefault="003724C8" w:rsidP="004E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CAC2" w14:textId="77777777" w:rsidR="003724C8" w:rsidRDefault="003724C8" w:rsidP="004E4A8B">
      <w:r>
        <w:separator/>
      </w:r>
    </w:p>
  </w:footnote>
  <w:footnote w:type="continuationSeparator" w:id="0">
    <w:p w14:paraId="68D91E7F" w14:textId="77777777" w:rsidR="003724C8" w:rsidRDefault="003724C8" w:rsidP="004E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A6BB" w14:textId="77777777" w:rsidR="00B54D30" w:rsidRDefault="00B54D30" w:rsidP="004E4A8B">
    <w:pPr>
      <w:pStyle w:val="Cabealho"/>
      <w:tabs>
        <w:tab w:val="left" w:pos="780"/>
        <w:tab w:val="center" w:pos="3724"/>
      </w:tabs>
    </w:pPr>
    <w:r>
      <w:rPr>
        <w:rFonts w:ascii="Verdana" w:hAnsi="Verdana" w:cs="Verdana"/>
        <w:sz w:val="28"/>
      </w:rPr>
      <w:tab/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C793C04" wp14:editId="52004ECD">
          <wp:simplePos x="0" y="0"/>
          <wp:positionH relativeFrom="column">
            <wp:posOffset>752475</wp:posOffset>
          </wp:positionH>
          <wp:positionV relativeFrom="paragraph">
            <wp:posOffset>-200025</wp:posOffset>
          </wp:positionV>
          <wp:extent cx="695325" cy="647700"/>
          <wp:effectExtent l="0" t="0" r="9525" b="0"/>
          <wp:wrapSquare wrapText="bothSides"/>
          <wp:docPr id="5" name="Imagem 5" descr="http://upload.wikimedia.org/wikipedia/commons/0/08/CH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upload.wikimedia.org/wikipedia/commons/0/08/CH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sz w:val="28"/>
      </w:rPr>
      <w:t>CÂMARA MUNICIPAL DE CHAMUSCA</w:t>
    </w:r>
  </w:p>
  <w:p w14:paraId="5C843A36" w14:textId="77777777" w:rsidR="00B54D30" w:rsidRDefault="00B54D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1D0C0C"/>
    <w:multiLevelType w:val="hybridMultilevel"/>
    <w:tmpl w:val="1FEB71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C422B"/>
    <w:multiLevelType w:val="hybridMultilevel"/>
    <w:tmpl w:val="56D815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7F9"/>
    <w:multiLevelType w:val="hybridMultilevel"/>
    <w:tmpl w:val="57604ED4"/>
    <w:lvl w:ilvl="0" w:tplc="7F14B5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DD3DD5"/>
    <w:multiLevelType w:val="hybridMultilevel"/>
    <w:tmpl w:val="F2DED062"/>
    <w:lvl w:ilvl="0" w:tplc="B28AE286">
      <w:start w:val="15"/>
      <w:numFmt w:val="decimal"/>
      <w:lvlText w:val="%1"/>
      <w:lvlJc w:val="left"/>
      <w:pPr>
        <w:ind w:left="643" w:hanging="360"/>
      </w:pPr>
      <w:rPr>
        <w:rFonts w:eastAsia="Times New Roman" w:cs="Calibr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2CA605F"/>
    <w:multiLevelType w:val="hybridMultilevel"/>
    <w:tmpl w:val="2C8C6264"/>
    <w:lvl w:ilvl="0" w:tplc="88103AA4">
      <w:start w:val="15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C19F3"/>
    <w:multiLevelType w:val="hybridMultilevel"/>
    <w:tmpl w:val="B8A056C0"/>
    <w:lvl w:ilvl="0" w:tplc="2024819E">
      <w:start w:val="1"/>
      <w:numFmt w:val="lowerLetter"/>
      <w:lvlText w:val="%1)"/>
      <w:lvlJc w:val="left"/>
      <w:pPr>
        <w:ind w:left="795" w:hanging="360"/>
      </w:pPr>
    </w:lvl>
    <w:lvl w:ilvl="1" w:tplc="08160019">
      <w:start w:val="1"/>
      <w:numFmt w:val="lowerLetter"/>
      <w:lvlText w:val="%2."/>
      <w:lvlJc w:val="left"/>
      <w:pPr>
        <w:ind w:left="1515" w:hanging="360"/>
      </w:pPr>
    </w:lvl>
    <w:lvl w:ilvl="2" w:tplc="0816001B">
      <w:start w:val="1"/>
      <w:numFmt w:val="lowerRoman"/>
      <w:lvlText w:val="%3."/>
      <w:lvlJc w:val="right"/>
      <w:pPr>
        <w:ind w:left="2235" w:hanging="180"/>
      </w:pPr>
    </w:lvl>
    <w:lvl w:ilvl="3" w:tplc="0816000F">
      <w:start w:val="1"/>
      <w:numFmt w:val="decimal"/>
      <w:lvlText w:val="%4."/>
      <w:lvlJc w:val="left"/>
      <w:pPr>
        <w:ind w:left="2955" w:hanging="360"/>
      </w:pPr>
    </w:lvl>
    <w:lvl w:ilvl="4" w:tplc="08160019">
      <w:start w:val="1"/>
      <w:numFmt w:val="lowerLetter"/>
      <w:lvlText w:val="%5."/>
      <w:lvlJc w:val="left"/>
      <w:pPr>
        <w:ind w:left="3675" w:hanging="360"/>
      </w:pPr>
    </w:lvl>
    <w:lvl w:ilvl="5" w:tplc="0816001B">
      <w:start w:val="1"/>
      <w:numFmt w:val="lowerRoman"/>
      <w:lvlText w:val="%6."/>
      <w:lvlJc w:val="right"/>
      <w:pPr>
        <w:ind w:left="4395" w:hanging="180"/>
      </w:pPr>
    </w:lvl>
    <w:lvl w:ilvl="6" w:tplc="0816000F">
      <w:start w:val="1"/>
      <w:numFmt w:val="decimal"/>
      <w:lvlText w:val="%7."/>
      <w:lvlJc w:val="left"/>
      <w:pPr>
        <w:ind w:left="5115" w:hanging="360"/>
      </w:pPr>
    </w:lvl>
    <w:lvl w:ilvl="7" w:tplc="08160019">
      <w:start w:val="1"/>
      <w:numFmt w:val="lowerLetter"/>
      <w:lvlText w:val="%8."/>
      <w:lvlJc w:val="left"/>
      <w:pPr>
        <w:ind w:left="5835" w:hanging="360"/>
      </w:pPr>
    </w:lvl>
    <w:lvl w:ilvl="8" w:tplc="0816001B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DEC765A"/>
    <w:multiLevelType w:val="hybridMultilevel"/>
    <w:tmpl w:val="C590D368"/>
    <w:lvl w:ilvl="0" w:tplc="7A1C2A4A">
      <w:start w:val="1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257F7"/>
    <w:multiLevelType w:val="hybridMultilevel"/>
    <w:tmpl w:val="17A0AC20"/>
    <w:lvl w:ilvl="0" w:tplc="9DEE3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727AB"/>
    <w:multiLevelType w:val="hybridMultilevel"/>
    <w:tmpl w:val="74A689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4B18"/>
    <w:multiLevelType w:val="hybridMultilevel"/>
    <w:tmpl w:val="285CDB9C"/>
    <w:lvl w:ilvl="0" w:tplc="4B88FD3A">
      <w:start w:val="15"/>
      <w:numFmt w:val="decimal"/>
      <w:lvlText w:val="%1"/>
      <w:lvlJc w:val="left"/>
      <w:pPr>
        <w:ind w:left="720" w:hanging="360"/>
      </w:pPr>
      <w:rPr>
        <w:rFonts w:eastAsia="Times New Roman" w:cs="Calibr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4A80"/>
    <w:multiLevelType w:val="hybridMultilevel"/>
    <w:tmpl w:val="5F5493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92FE2"/>
    <w:multiLevelType w:val="hybridMultilevel"/>
    <w:tmpl w:val="61C68838"/>
    <w:lvl w:ilvl="0" w:tplc="0D7C9D34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b w:val="0"/>
        <w:color w:val="000000"/>
        <w:sz w:val="2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D01F2"/>
    <w:multiLevelType w:val="hybridMultilevel"/>
    <w:tmpl w:val="492C97AC"/>
    <w:lvl w:ilvl="0" w:tplc="39A01886">
      <w:start w:val="13"/>
      <w:numFmt w:val="decimal"/>
      <w:lvlText w:val="%1"/>
      <w:lvlJc w:val="left"/>
      <w:pPr>
        <w:ind w:left="720" w:hanging="360"/>
      </w:pPr>
      <w:rPr>
        <w:rFonts w:cs="Calibri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305B"/>
    <w:multiLevelType w:val="hybridMultilevel"/>
    <w:tmpl w:val="246EF006"/>
    <w:lvl w:ilvl="0" w:tplc="84484C8C">
      <w:start w:val="14"/>
      <w:numFmt w:val="decimal"/>
      <w:lvlText w:val="%1"/>
      <w:lvlJc w:val="left"/>
      <w:pPr>
        <w:ind w:left="720" w:hanging="360"/>
      </w:pPr>
      <w:rPr>
        <w:rFonts w:cs="Calibr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247">
    <w:abstractNumId w:val="11"/>
  </w:num>
  <w:num w:numId="2" w16cid:durableId="1108506177">
    <w:abstractNumId w:val="8"/>
  </w:num>
  <w:num w:numId="3" w16cid:durableId="234630474">
    <w:abstractNumId w:val="1"/>
  </w:num>
  <w:num w:numId="4" w16cid:durableId="1510631504">
    <w:abstractNumId w:val="10"/>
  </w:num>
  <w:num w:numId="5" w16cid:durableId="110631449">
    <w:abstractNumId w:val="2"/>
  </w:num>
  <w:num w:numId="6" w16cid:durableId="182980949">
    <w:abstractNumId w:val="4"/>
  </w:num>
  <w:num w:numId="7" w16cid:durableId="171998364">
    <w:abstractNumId w:val="13"/>
  </w:num>
  <w:num w:numId="8" w16cid:durableId="1178814414">
    <w:abstractNumId w:val="12"/>
  </w:num>
  <w:num w:numId="9" w16cid:durableId="319039662">
    <w:abstractNumId w:val="3"/>
  </w:num>
  <w:num w:numId="10" w16cid:durableId="1165559356">
    <w:abstractNumId w:val="9"/>
  </w:num>
  <w:num w:numId="11" w16cid:durableId="1492477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0207619">
    <w:abstractNumId w:val="7"/>
  </w:num>
  <w:num w:numId="13" w16cid:durableId="1958366428">
    <w:abstractNumId w:val="0"/>
  </w:num>
  <w:num w:numId="14" w16cid:durableId="128758675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A8B"/>
    <w:rsid w:val="00002BA4"/>
    <w:rsid w:val="000047D5"/>
    <w:rsid w:val="000119A8"/>
    <w:rsid w:val="00013F3E"/>
    <w:rsid w:val="00016DA0"/>
    <w:rsid w:val="00016F9D"/>
    <w:rsid w:val="00027666"/>
    <w:rsid w:val="0003272F"/>
    <w:rsid w:val="00032EC7"/>
    <w:rsid w:val="00045538"/>
    <w:rsid w:val="00046942"/>
    <w:rsid w:val="00066A8E"/>
    <w:rsid w:val="000720AD"/>
    <w:rsid w:val="000731A1"/>
    <w:rsid w:val="0007793F"/>
    <w:rsid w:val="00082704"/>
    <w:rsid w:val="00084AA6"/>
    <w:rsid w:val="00090316"/>
    <w:rsid w:val="00090684"/>
    <w:rsid w:val="00090DD6"/>
    <w:rsid w:val="00093969"/>
    <w:rsid w:val="00095006"/>
    <w:rsid w:val="000A6C5C"/>
    <w:rsid w:val="000A715C"/>
    <w:rsid w:val="000A7EEC"/>
    <w:rsid w:val="000B057E"/>
    <w:rsid w:val="000C06DD"/>
    <w:rsid w:val="000C2C29"/>
    <w:rsid w:val="000C3BF2"/>
    <w:rsid w:val="000D5EC7"/>
    <w:rsid w:val="000D6A52"/>
    <w:rsid w:val="000F01E6"/>
    <w:rsid w:val="000F0993"/>
    <w:rsid w:val="000F38D8"/>
    <w:rsid w:val="00100220"/>
    <w:rsid w:val="00102D11"/>
    <w:rsid w:val="001061EE"/>
    <w:rsid w:val="00111A50"/>
    <w:rsid w:val="00113528"/>
    <w:rsid w:val="0013323E"/>
    <w:rsid w:val="001338D1"/>
    <w:rsid w:val="00141A97"/>
    <w:rsid w:val="00141AB1"/>
    <w:rsid w:val="001425E4"/>
    <w:rsid w:val="00144BF7"/>
    <w:rsid w:val="00146528"/>
    <w:rsid w:val="0015253C"/>
    <w:rsid w:val="00163051"/>
    <w:rsid w:val="00175D38"/>
    <w:rsid w:val="00177A4A"/>
    <w:rsid w:val="001837CB"/>
    <w:rsid w:val="00191C67"/>
    <w:rsid w:val="001A3311"/>
    <w:rsid w:val="001A39AC"/>
    <w:rsid w:val="001A6578"/>
    <w:rsid w:val="001B3892"/>
    <w:rsid w:val="001B783F"/>
    <w:rsid w:val="001C1050"/>
    <w:rsid w:val="001C13AA"/>
    <w:rsid w:val="001C627C"/>
    <w:rsid w:val="001C68EF"/>
    <w:rsid w:val="001E09BE"/>
    <w:rsid w:val="001E1EC9"/>
    <w:rsid w:val="001E5F91"/>
    <w:rsid w:val="001F57B4"/>
    <w:rsid w:val="00200AA2"/>
    <w:rsid w:val="00201784"/>
    <w:rsid w:val="0020414A"/>
    <w:rsid w:val="00214534"/>
    <w:rsid w:val="0022045B"/>
    <w:rsid w:val="00222B39"/>
    <w:rsid w:val="00223317"/>
    <w:rsid w:val="002263B0"/>
    <w:rsid w:val="00232E66"/>
    <w:rsid w:val="00232ED4"/>
    <w:rsid w:val="002411C4"/>
    <w:rsid w:val="00242CD9"/>
    <w:rsid w:val="0024368C"/>
    <w:rsid w:val="00245174"/>
    <w:rsid w:val="0024525F"/>
    <w:rsid w:val="00252517"/>
    <w:rsid w:val="0025444A"/>
    <w:rsid w:val="00254CEC"/>
    <w:rsid w:val="00262667"/>
    <w:rsid w:val="00270DB2"/>
    <w:rsid w:val="002728E7"/>
    <w:rsid w:val="00276ACD"/>
    <w:rsid w:val="00276BAA"/>
    <w:rsid w:val="00276D4A"/>
    <w:rsid w:val="0028020F"/>
    <w:rsid w:val="00282553"/>
    <w:rsid w:val="00283828"/>
    <w:rsid w:val="00285B23"/>
    <w:rsid w:val="002867A0"/>
    <w:rsid w:val="00290407"/>
    <w:rsid w:val="002A37B7"/>
    <w:rsid w:val="002A7E98"/>
    <w:rsid w:val="002B0E02"/>
    <w:rsid w:val="002C22EB"/>
    <w:rsid w:val="002C402B"/>
    <w:rsid w:val="002C41D6"/>
    <w:rsid w:val="002C7D1D"/>
    <w:rsid w:val="002D584F"/>
    <w:rsid w:val="002E645D"/>
    <w:rsid w:val="00304E5A"/>
    <w:rsid w:val="0031199F"/>
    <w:rsid w:val="00314277"/>
    <w:rsid w:val="003217BC"/>
    <w:rsid w:val="003229D4"/>
    <w:rsid w:val="00322E25"/>
    <w:rsid w:val="00333AE3"/>
    <w:rsid w:val="00333E5C"/>
    <w:rsid w:val="00337AD1"/>
    <w:rsid w:val="00345E9D"/>
    <w:rsid w:val="00347E08"/>
    <w:rsid w:val="00351AF8"/>
    <w:rsid w:val="00361188"/>
    <w:rsid w:val="00370F83"/>
    <w:rsid w:val="003724C8"/>
    <w:rsid w:val="00376171"/>
    <w:rsid w:val="00381AAA"/>
    <w:rsid w:val="003834FF"/>
    <w:rsid w:val="003835B7"/>
    <w:rsid w:val="00391322"/>
    <w:rsid w:val="00396E1B"/>
    <w:rsid w:val="003A388B"/>
    <w:rsid w:val="003A4F77"/>
    <w:rsid w:val="003A64B9"/>
    <w:rsid w:val="003C1544"/>
    <w:rsid w:val="003C1586"/>
    <w:rsid w:val="003C2560"/>
    <w:rsid w:val="003C381D"/>
    <w:rsid w:val="003C6054"/>
    <w:rsid w:val="003C6355"/>
    <w:rsid w:val="003C6D5D"/>
    <w:rsid w:val="003D1A4E"/>
    <w:rsid w:val="003D5575"/>
    <w:rsid w:val="003E625D"/>
    <w:rsid w:val="003E7792"/>
    <w:rsid w:val="003F32A8"/>
    <w:rsid w:val="003F577F"/>
    <w:rsid w:val="004021AE"/>
    <w:rsid w:val="004135B2"/>
    <w:rsid w:val="00414B22"/>
    <w:rsid w:val="00424F07"/>
    <w:rsid w:val="00435F2D"/>
    <w:rsid w:val="00441704"/>
    <w:rsid w:val="00444457"/>
    <w:rsid w:val="00445664"/>
    <w:rsid w:val="00451886"/>
    <w:rsid w:val="00453B91"/>
    <w:rsid w:val="00461953"/>
    <w:rsid w:val="00461C05"/>
    <w:rsid w:val="00462F80"/>
    <w:rsid w:val="00465E16"/>
    <w:rsid w:val="004662E7"/>
    <w:rsid w:val="0047318D"/>
    <w:rsid w:val="00480354"/>
    <w:rsid w:val="00492453"/>
    <w:rsid w:val="00495B58"/>
    <w:rsid w:val="004A39D5"/>
    <w:rsid w:val="004B1066"/>
    <w:rsid w:val="004B26F9"/>
    <w:rsid w:val="004B2712"/>
    <w:rsid w:val="004B3F91"/>
    <w:rsid w:val="004C116D"/>
    <w:rsid w:val="004C6548"/>
    <w:rsid w:val="004C79E8"/>
    <w:rsid w:val="004D4310"/>
    <w:rsid w:val="004D6683"/>
    <w:rsid w:val="004E21BB"/>
    <w:rsid w:val="004E36B8"/>
    <w:rsid w:val="004E4A8B"/>
    <w:rsid w:val="004E70BD"/>
    <w:rsid w:val="004F1546"/>
    <w:rsid w:val="004F692E"/>
    <w:rsid w:val="005008B1"/>
    <w:rsid w:val="0050190D"/>
    <w:rsid w:val="00505E76"/>
    <w:rsid w:val="005077AA"/>
    <w:rsid w:val="0051090C"/>
    <w:rsid w:val="00511B0C"/>
    <w:rsid w:val="00515C83"/>
    <w:rsid w:val="00516255"/>
    <w:rsid w:val="0052302D"/>
    <w:rsid w:val="00527EC0"/>
    <w:rsid w:val="00530054"/>
    <w:rsid w:val="00531193"/>
    <w:rsid w:val="00531D25"/>
    <w:rsid w:val="005342DE"/>
    <w:rsid w:val="00534CB9"/>
    <w:rsid w:val="005537EF"/>
    <w:rsid w:val="0055726D"/>
    <w:rsid w:val="00563162"/>
    <w:rsid w:val="00566C23"/>
    <w:rsid w:val="0057574F"/>
    <w:rsid w:val="00580582"/>
    <w:rsid w:val="005817FD"/>
    <w:rsid w:val="00583B27"/>
    <w:rsid w:val="005841CB"/>
    <w:rsid w:val="00584608"/>
    <w:rsid w:val="00587612"/>
    <w:rsid w:val="00591D40"/>
    <w:rsid w:val="00594846"/>
    <w:rsid w:val="005A1697"/>
    <w:rsid w:val="005A251D"/>
    <w:rsid w:val="005B5F92"/>
    <w:rsid w:val="005B70B7"/>
    <w:rsid w:val="005C0EBA"/>
    <w:rsid w:val="005C3872"/>
    <w:rsid w:val="005C4416"/>
    <w:rsid w:val="005C49FF"/>
    <w:rsid w:val="005C59EE"/>
    <w:rsid w:val="005C7804"/>
    <w:rsid w:val="005D3037"/>
    <w:rsid w:val="005D38C2"/>
    <w:rsid w:val="005E14D4"/>
    <w:rsid w:val="005E6FBD"/>
    <w:rsid w:val="005F20E4"/>
    <w:rsid w:val="005F27D0"/>
    <w:rsid w:val="005F2F13"/>
    <w:rsid w:val="005F3DCD"/>
    <w:rsid w:val="005F46DA"/>
    <w:rsid w:val="005F5261"/>
    <w:rsid w:val="005F66EA"/>
    <w:rsid w:val="00607DD3"/>
    <w:rsid w:val="00616F5B"/>
    <w:rsid w:val="006241E0"/>
    <w:rsid w:val="00624EA2"/>
    <w:rsid w:val="00626177"/>
    <w:rsid w:val="00632091"/>
    <w:rsid w:val="00632DDD"/>
    <w:rsid w:val="00632EE1"/>
    <w:rsid w:val="006404B7"/>
    <w:rsid w:val="00644A92"/>
    <w:rsid w:val="00650902"/>
    <w:rsid w:val="00650D2D"/>
    <w:rsid w:val="006520CA"/>
    <w:rsid w:val="0065634A"/>
    <w:rsid w:val="00657120"/>
    <w:rsid w:val="006578AA"/>
    <w:rsid w:val="00662322"/>
    <w:rsid w:val="006625E2"/>
    <w:rsid w:val="00665F40"/>
    <w:rsid w:val="006667ED"/>
    <w:rsid w:val="00666DF6"/>
    <w:rsid w:val="00670C24"/>
    <w:rsid w:val="00671A7A"/>
    <w:rsid w:val="00673DDD"/>
    <w:rsid w:val="00675849"/>
    <w:rsid w:val="006844B1"/>
    <w:rsid w:val="00685BB2"/>
    <w:rsid w:val="00690BD2"/>
    <w:rsid w:val="00696425"/>
    <w:rsid w:val="006B6078"/>
    <w:rsid w:val="006C0ED3"/>
    <w:rsid w:val="006C3A78"/>
    <w:rsid w:val="006C441A"/>
    <w:rsid w:val="006C4F67"/>
    <w:rsid w:val="006E1BBA"/>
    <w:rsid w:val="006E776E"/>
    <w:rsid w:val="006F1077"/>
    <w:rsid w:val="006F5CA0"/>
    <w:rsid w:val="006F5EBB"/>
    <w:rsid w:val="006F620B"/>
    <w:rsid w:val="006F6396"/>
    <w:rsid w:val="00702349"/>
    <w:rsid w:val="00706986"/>
    <w:rsid w:val="00707703"/>
    <w:rsid w:val="00710803"/>
    <w:rsid w:val="00713F31"/>
    <w:rsid w:val="007171B5"/>
    <w:rsid w:val="00722E7A"/>
    <w:rsid w:val="007268B6"/>
    <w:rsid w:val="00735B3C"/>
    <w:rsid w:val="00740E51"/>
    <w:rsid w:val="00740E5F"/>
    <w:rsid w:val="00747A89"/>
    <w:rsid w:val="00765C9B"/>
    <w:rsid w:val="00766845"/>
    <w:rsid w:val="00782666"/>
    <w:rsid w:val="00791F99"/>
    <w:rsid w:val="0079289E"/>
    <w:rsid w:val="007938D2"/>
    <w:rsid w:val="007A31AA"/>
    <w:rsid w:val="007B08E1"/>
    <w:rsid w:val="007B0E30"/>
    <w:rsid w:val="007B22DA"/>
    <w:rsid w:val="007B3A23"/>
    <w:rsid w:val="007B45B0"/>
    <w:rsid w:val="007B5686"/>
    <w:rsid w:val="007C4596"/>
    <w:rsid w:val="007C4AA0"/>
    <w:rsid w:val="007D0598"/>
    <w:rsid w:val="007D15AD"/>
    <w:rsid w:val="007E3AE4"/>
    <w:rsid w:val="007F0392"/>
    <w:rsid w:val="007F3666"/>
    <w:rsid w:val="007F5C36"/>
    <w:rsid w:val="007F6223"/>
    <w:rsid w:val="007F6FA3"/>
    <w:rsid w:val="008038AA"/>
    <w:rsid w:val="00810B3F"/>
    <w:rsid w:val="00812E37"/>
    <w:rsid w:val="00813B93"/>
    <w:rsid w:val="00815CEB"/>
    <w:rsid w:val="0081799F"/>
    <w:rsid w:val="00821FB5"/>
    <w:rsid w:val="00823773"/>
    <w:rsid w:val="00827690"/>
    <w:rsid w:val="00831D16"/>
    <w:rsid w:val="00832CF4"/>
    <w:rsid w:val="008347FE"/>
    <w:rsid w:val="008436E5"/>
    <w:rsid w:val="0084515C"/>
    <w:rsid w:val="00855441"/>
    <w:rsid w:val="00856E19"/>
    <w:rsid w:val="008670BE"/>
    <w:rsid w:val="008806DD"/>
    <w:rsid w:val="008854BB"/>
    <w:rsid w:val="00892A2A"/>
    <w:rsid w:val="00893EE8"/>
    <w:rsid w:val="008952E4"/>
    <w:rsid w:val="008A6B7A"/>
    <w:rsid w:val="008B2430"/>
    <w:rsid w:val="008B4501"/>
    <w:rsid w:val="008C5B7E"/>
    <w:rsid w:val="008D1C64"/>
    <w:rsid w:val="008D2C29"/>
    <w:rsid w:val="008D3C47"/>
    <w:rsid w:val="008D6729"/>
    <w:rsid w:val="008E2519"/>
    <w:rsid w:val="008E3AE0"/>
    <w:rsid w:val="008E52AB"/>
    <w:rsid w:val="008E717E"/>
    <w:rsid w:val="008F522B"/>
    <w:rsid w:val="00901943"/>
    <w:rsid w:val="00902FD0"/>
    <w:rsid w:val="00911174"/>
    <w:rsid w:val="009131BB"/>
    <w:rsid w:val="009151A7"/>
    <w:rsid w:val="00915672"/>
    <w:rsid w:val="009215EE"/>
    <w:rsid w:val="00922165"/>
    <w:rsid w:val="00936BFA"/>
    <w:rsid w:val="009403A0"/>
    <w:rsid w:val="0094215C"/>
    <w:rsid w:val="00943559"/>
    <w:rsid w:val="009464B0"/>
    <w:rsid w:val="009474C4"/>
    <w:rsid w:val="00950D59"/>
    <w:rsid w:val="00951AD7"/>
    <w:rsid w:val="009541ED"/>
    <w:rsid w:val="00962131"/>
    <w:rsid w:val="009700BB"/>
    <w:rsid w:val="00970A3A"/>
    <w:rsid w:val="00972C45"/>
    <w:rsid w:val="009740BE"/>
    <w:rsid w:val="009746C6"/>
    <w:rsid w:val="00981EDA"/>
    <w:rsid w:val="00987AC8"/>
    <w:rsid w:val="009910B5"/>
    <w:rsid w:val="00994558"/>
    <w:rsid w:val="009961E5"/>
    <w:rsid w:val="00996218"/>
    <w:rsid w:val="0099635E"/>
    <w:rsid w:val="00996ADF"/>
    <w:rsid w:val="009973A6"/>
    <w:rsid w:val="009A43C2"/>
    <w:rsid w:val="009A509B"/>
    <w:rsid w:val="009A5AB8"/>
    <w:rsid w:val="009B22B0"/>
    <w:rsid w:val="009B2EE2"/>
    <w:rsid w:val="009B47C0"/>
    <w:rsid w:val="009B7D8E"/>
    <w:rsid w:val="009C51A3"/>
    <w:rsid w:val="009E34AF"/>
    <w:rsid w:val="009F02D5"/>
    <w:rsid w:val="00A03133"/>
    <w:rsid w:val="00A049BC"/>
    <w:rsid w:val="00A055D5"/>
    <w:rsid w:val="00A13F16"/>
    <w:rsid w:val="00A15DAC"/>
    <w:rsid w:val="00A160E6"/>
    <w:rsid w:val="00A2032C"/>
    <w:rsid w:val="00A214B2"/>
    <w:rsid w:val="00A2464E"/>
    <w:rsid w:val="00A24C95"/>
    <w:rsid w:val="00A26D4E"/>
    <w:rsid w:val="00A27243"/>
    <w:rsid w:val="00A30487"/>
    <w:rsid w:val="00A34666"/>
    <w:rsid w:val="00A416C7"/>
    <w:rsid w:val="00A41D9C"/>
    <w:rsid w:val="00A44519"/>
    <w:rsid w:val="00A44A6C"/>
    <w:rsid w:val="00A4535A"/>
    <w:rsid w:val="00A5003F"/>
    <w:rsid w:val="00A53053"/>
    <w:rsid w:val="00A55136"/>
    <w:rsid w:val="00A63EE9"/>
    <w:rsid w:val="00A6467C"/>
    <w:rsid w:val="00A67137"/>
    <w:rsid w:val="00A72C69"/>
    <w:rsid w:val="00A917CB"/>
    <w:rsid w:val="00A92689"/>
    <w:rsid w:val="00AA092C"/>
    <w:rsid w:val="00AA0DC9"/>
    <w:rsid w:val="00AB13B7"/>
    <w:rsid w:val="00AB50A0"/>
    <w:rsid w:val="00AB6DBA"/>
    <w:rsid w:val="00AB7DFC"/>
    <w:rsid w:val="00AC0662"/>
    <w:rsid w:val="00AC2C23"/>
    <w:rsid w:val="00AC3600"/>
    <w:rsid w:val="00AC7EA6"/>
    <w:rsid w:val="00AE0645"/>
    <w:rsid w:val="00AE0898"/>
    <w:rsid w:val="00AE448F"/>
    <w:rsid w:val="00B020F8"/>
    <w:rsid w:val="00B05C70"/>
    <w:rsid w:val="00B120EC"/>
    <w:rsid w:val="00B134DE"/>
    <w:rsid w:val="00B13B34"/>
    <w:rsid w:val="00B17968"/>
    <w:rsid w:val="00B25AC2"/>
    <w:rsid w:val="00B300DB"/>
    <w:rsid w:val="00B3462F"/>
    <w:rsid w:val="00B357FC"/>
    <w:rsid w:val="00B54D30"/>
    <w:rsid w:val="00B5692E"/>
    <w:rsid w:val="00B57B41"/>
    <w:rsid w:val="00B66ABA"/>
    <w:rsid w:val="00B66C89"/>
    <w:rsid w:val="00B708B7"/>
    <w:rsid w:val="00B74C97"/>
    <w:rsid w:val="00B75740"/>
    <w:rsid w:val="00B8128E"/>
    <w:rsid w:val="00B8290A"/>
    <w:rsid w:val="00B8712A"/>
    <w:rsid w:val="00B87912"/>
    <w:rsid w:val="00B91BF4"/>
    <w:rsid w:val="00B93C9E"/>
    <w:rsid w:val="00B94DFF"/>
    <w:rsid w:val="00B96112"/>
    <w:rsid w:val="00B9666B"/>
    <w:rsid w:val="00B97FD7"/>
    <w:rsid w:val="00BA2B53"/>
    <w:rsid w:val="00BA3307"/>
    <w:rsid w:val="00BA3FEE"/>
    <w:rsid w:val="00BA437C"/>
    <w:rsid w:val="00BC5370"/>
    <w:rsid w:val="00BD6CCB"/>
    <w:rsid w:val="00BE006D"/>
    <w:rsid w:val="00BF7A50"/>
    <w:rsid w:val="00C1181A"/>
    <w:rsid w:val="00C15FD9"/>
    <w:rsid w:val="00C208EF"/>
    <w:rsid w:val="00C25C83"/>
    <w:rsid w:val="00C26F03"/>
    <w:rsid w:val="00C32BB9"/>
    <w:rsid w:val="00C40FBB"/>
    <w:rsid w:val="00C47204"/>
    <w:rsid w:val="00C50AF1"/>
    <w:rsid w:val="00C518F1"/>
    <w:rsid w:val="00C51CB8"/>
    <w:rsid w:val="00C52B65"/>
    <w:rsid w:val="00C605E8"/>
    <w:rsid w:val="00C62DDE"/>
    <w:rsid w:val="00C62DEF"/>
    <w:rsid w:val="00C6536D"/>
    <w:rsid w:val="00C6728C"/>
    <w:rsid w:val="00C6737D"/>
    <w:rsid w:val="00C730DD"/>
    <w:rsid w:val="00C74BFA"/>
    <w:rsid w:val="00C755E5"/>
    <w:rsid w:val="00C77758"/>
    <w:rsid w:val="00C902F9"/>
    <w:rsid w:val="00C90AF9"/>
    <w:rsid w:val="00C9245E"/>
    <w:rsid w:val="00C9256A"/>
    <w:rsid w:val="00CA3979"/>
    <w:rsid w:val="00CB417A"/>
    <w:rsid w:val="00CB7C9F"/>
    <w:rsid w:val="00CC06E3"/>
    <w:rsid w:val="00CC1DDA"/>
    <w:rsid w:val="00CD581E"/>
    <w:rsid w:val="00CE248B"/>
    <w:rsid w:val="00CF1454"/>
    <w:rsid w:val="00CF377E"/>
    <w:rsid w:val="00CF4831"/>
    <w:rsid w:val="00CF5F63"/>
    <w:rsid w:val="00CF6AC6"/>
    <w:rsid w:val="00D00BA5"/>
    <w:rsid w:val="00D018EC"/>
    <w:rsid w:val="00D020D4"/>
    <w:rsid w:val="00D031FD"/>
    <w:rsid w:val="00D04717"/>
    <w:rsid w:val="00D04841"/>
    <w:rsid w:val="00D049D7"/>
    <w:rsid w:val="00D05E58"/>
    <w:rsid w:val="00D12B9B"/>
    <w:rsid w:val="00D16583"/>
    <w:rsid w:val="00D21423"/>
    <w:rsid w:val="00D241A6"/>
    <w:rsid w:val="00D27546"/>
    <w:rsid w:val="00D33C5D"/>
    <w:rsid w:val="00D37402"/>
    <w:rsid w:val="00D418B9"/>
    <w:rsid w:val="00D42293"/>
    <w:rsid w:val="00D4267F"/>
    <w:rsid w:val="00D50995"/>
    <w:rsid w:val="00D5223F"/>
    <w:rsid w:val="00D627F2"/>
    <w:rsid w:val="00D64C5A"/>
    <w:rsid w:val="00D66F8B"/>
    <w:rsid w:val="00D674D8"/>
    <w:rsid w:val="00D71381"/>
    <w:rsid w:val="00D762A1"/>
    <w:rsid w:val="00D7783E"/>
    <w:rsid w:val="00D77CEC"/>
    <w:rsid w:val="00D82C7E"/>
    <w:rsid w:val="00D87AF5"/>
    <w:rsid w:val="00D91D70"/>
    <w:rsid w:val="00D93A50"/>
    <w:rsid w:val="00D9720E"/>
    <w:rsid w:val="00DA11C8"/>
    <w:rsid w:val="00DA562C"/>
    <w:rsid w:val="00DC06D3"/>
    <w:rsid w:val="00DC66CD"/>
    <w:rsid w:val="00DC67DC"/>
    <w:rsid w:val="00DC7DF7"/>
    <w:rsid w:val="00DD6385"/>
    <w:rsid w:val="00DD72EF"/>
    <w:rsid w:val="00DE59C1"/>
    <w:rsid w:val="00DF689C"/>
    <w:rsid w:val="00DF69BA"/>
    <w:rsid w:val="00E032E7"/>
    <w:rsid w:val="00E14968"/>
    <w:rsid w:val="00E16101"/>
    <w:rsid w:val="00E24C93"/>
    <w:rsid w:val="00E25D4D"/>
    <w:rsid w:val="00E31069"/>
    <w:rsid w:val="00E4059D"/>
    <w:rsid w:val="00E42CD3"/>
    <w:rsid w:val="00E44A22"/>
    <w:rsid w:val="00E45D26"/>
    <w:rsid w:val="00E53883"/>
    <w:rsid w:val="00E56E9E"/>
    <w:rsid w:val="00E633F4"/>
    <w:rsid w:val="00E7554A"/>
    <w:rsid w:val="00E81015"/>
    <w:rsid w:val="00E87955"/>
    <w:rsid w:val="00E87A5C"/>
    <w:rsid w:val="00E91BE7"/>
    <w:rsid w:val="00E93DD3"/>
    <w:rsid w:val="00EA6A6E"/>
    <w:rsid w:val="00EB35AB"/>
    <w:rsid w:val="00EB64B9"/>
    <w:rsid w:val="00EB794D"/>
    <w:rsid w:val="00EB7E0E"/>
    <w:rsid w:val="00EC5D8F"/>
    <w:rsid w:val="00EC5FD8"/>
    <w:rsid w:val="00EC77F2"/>
    <w:rsid w:val="00ED19B1"/>
    <w:rsid w:val="00ED7C65"/>
    <w:rsid w:val="00EE020A"/>
    <w:rsid w:val="00EF2565"/>
    <w:rsid w:val="00EF43B4"/>
    <w:rsid w:val="00EF68B2"/>
    <w:rsid w:val="00F014E4"/>
    <w:rsid w:val="00F02E18"/>
    <w:rsid w:val="00F05CD3"/>
    <w:rsid w:val="00F063F4"/>
    <w:rsid w:val="00F07C20"/>
    <w:rsid w:val="00F1531F"/>
    <w:rsid w:val="00F17CED"/>
    <w:rsid w:val="00F17E33"/>
    <w:rsid w:val="00F20D6F"/>
    <w:rsid w:val="00F25770"/>
    <w:rsid w:val="00F32BEA"/>
    <w:rsid w:val="00F335FE"/>
    <w:rsid w:val="00F3360C"/>
    <w:rsid w:val="00F3564A"/>
    <w:rsid w:val="00F40C34"/>
    <w:rsid w:val="00F41396"/>
    <w:rsid w:val="00F44954"/>
    <w:rsid w:val="00F55297"/>
    <w:rsid w:val="00F56BF5"/>
    <w:rsid w:val="00F57483"/>
    <w:rsid w:val="00F57A52"/>
    <w:rsid w:val="00F6351E"/>
    <w:rsid w:val="00F63899"/>
    <w:rsid w:val="00F639A6"/>
    <w:rsid w:val="00F70B2A"/>
    <w:rsid w:val="00F74974"/>
    <w:rsid w:val="00F74B0A"/>
    <w:rsid w:val="00F82A3C"/>
    <w:rsid w:val="00F858B9"/>
    <w:rsid w:val="00F86BE5"/>
    <w:rsid w:val="00F901A1"/>
    <w:rsid w:val="00F95617"/>
    <w:rsid w:val="00FA06FD"/>
    <w:rsid w:val="00FA1C2A"/>
    <w:rsid w:val="00FA4BE3"/>
    <w:rsid w:val="00FA5786"/>
    <w:rsid w:val="00FB49DA"/>
    <w:rsid w:val="00FB6DA4"/>
    <w:rsid w:val="00FC7914"/>
    <w:rsid w:val="00FC79EA"/>
    <w:rsid w:val="00FD5C61"/>
    <w:rsid w:val="00FD6972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41AAFCDF"/>
  <w15:chartTrackingRefBased/>
  <w15:docId w15:val="{856230C9-896F-4DB2-9747-960438EF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A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4E4A8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rsid w:val="004E4A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4E4A8B"/>
    <w:pPr>
      <w:ind w:left="708"/>
    </w:pPr>
  </w:style>
  <w:style w:type="paragraph" w:styleId="Rodap">
    <w:name w:val="footer"/>
    <w:basedOn w:val="Normal"/>
    <w:link w:val="RodapCarter"/>
    <w:uiPriority w:val="99"/>
    <w:unhideWhenUsed/>
    <w:rsid w:val="004E4A8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4A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1117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117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paragraph">
    <w:name w:val="paragraph"/>
    <w:basedOn w:val="Normal"/>
    <w:rsid w:val="00B66ABA"/>
    <w:pPr>
      <w:suppressAutoHyphens w:val="0"/>
      <w:spacing w:before="100" w:beforeAutospacing="1" w:after="100" w:afterAutospacing="1"/>
    </w:pPr>
    <w:rPr>
      <w:lang w:eastAsia="pt-PT"/>
    </w:rPr>
  </w:style>
  <w:style w:type="character" w:customStyle="1" w:styleId="normaltextrun">
    <w:name w:val="normaltextrun"/>
    <w:basedOn w:val="Tipodeletrapredefinidodopargrafo"/>
    <w:rsid w:val="00B66ABA"/>
  </w:style>
  <w:style w:type="paragraph" w:customStyle="1" w:styleId="Cabealho11">
    <w:name w:val="Cabeçalho 11"/>
    <w:aliases w:val="heading 1"/>
    <w:basedOn w:val="Normal"/>
    <w:next w:val="Normal"/>
    <w:qFormat/>
    <w:rsid w:val="00322E25"/>
    <w:pPr>
      <w:keepNext/>
      <w:suppressAutoHyphens w:val="0"/>
      <w:outlineLvl w:val="0"/>
    </w:pPr>
    <w:rPr>
      <w:rFonts w:ascii="Arial" w:hAnsi="Arial" w:cs="Arial"/>
      <w:b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322E25"/>
    <w:pPr>
      <w:suppressAutoHyphens w:val="0"/>
      <w:spacing w:before="100" w:beforeAutospacing="1" w:after="100" w:afterAutospacing="1"/>
    </w:pPr>
    <w:rPr>
      <w:lang w:eastAsia="pt-PT"/>
    </w:rPr>
  </w:style>
  <w:style w:type="paragraph" w:customStyle="1" w:styleId="Default">
    <w:name w:val="Default"/>
    <w:rsid w:val="002A37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vanodecorpodetexto">
    <w:name w:val="Body Text Indent"/>
    <w:basedOn w:val="Normal"/>
    <w:link w:val="AvanodecorpodetextoCarter"/>
    <w:rsid w:val="00D77CEC"/>
    <w:pPr>
      <w:suppressAutoHyphens w:val="0"/>
      <w:spacing w:after="120"/>
      <w:ind w:left="283"/>
    </w:pPr>
    <w:rPr>
      <w:sz w:val="20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D77CEC"/>
    <w:rPr>
      <w:rFonts w:ascii="Times New Roman" w:eastAsia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F1B2-B88B-4283-8A68-E11DB126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Queimado</dc:creator>
  <cp:keywords/>
  <dc:description/>
  <cp:lastModifiedBy>Cristina Queimado</cp:lastModifiedBy>
  <cp:revision>9</cp:revision>
  <cp:lastPrinted>2023-08-04T16:29:00Z</cp:lastPrinted>
  <dcterms:created xsi:type="dcterms:W3CDTF">2023-08-03T16:12:00Z</dcterms:created>
  <dcterms:modified xsi:type="dcterms:W3CDTF">2023-08-04T16:29:00Z</dcterms:modified>
</cp:coreProperties>
</file>